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10CEA" w14:textId="2D65F386" w:rsidR="00E021C5" w:rsidRPr="00E021C5" w:rsidRDefault="00E021C5" w:rsidP="00E021C5">
      <w:pPr>
        <w:jc w:val="right"/>
        <w:rPr>
          <w:rFonts w:ascii="Times New Roman" w:hAnsi="Times New Roman" w:cs="Times New Roman"/>
          <w:sz w:val="18"/>
          <w:szCs w:val="18"/>
        </w:rPr>
      </w:pPr>
      <w:r w:rsidRPr="00E021C5">
        <w:rPr>
          <w:rFonts w:ascii="Times New Roman" w:hAnsi="Times New Roman" w:cs="Times New Roman"/>
          <w:sz w:val="18"/>
          <w:szCs w:val="18"/>
        </w:rPr>
        <w:t>Załącznik do Zarządzenia N</w:t>
      </w:r>
      <w:r w:rsidR="0051173B">
        <w:rPr>
          <w:rFonts w:ascii="Times New Roman" w:hAnsi="Times New Roman" w:cs="Times New Roman"/>
          <w:sz w:val="18"/>
          <w:szCs w:val="18"/>
        </w:rPr>
        <w:t>r 19/</w:t>
      </w:r>
      <w:r w:rsidRPr="00E021C5">
        <w:rPr>
          <w:rFonts w:ascii="Times New Roman" w:hAnsi="Times New Roman" w:cs="Times New Roman"/>
          <w:sz w:val="18"/>
          <w:szCs w:val="18"/>
        </w:rPr>
        <w:t>2020</w:t>
      </w:r>
    </w:p>
    <w:p w14:paraId="18E93AF0" w14:textId="315A664B" w:rsidR="00E021C5" w:rsidRDefault="00E021C5" w:rsidP="00E021C5">
      <w:pPr>
        <w:jc w:val="right"/>
        <w:rPr>
          <w:rFonts w:ascii="Times New Roman" w:hAnsi="Times New Roman" w:cs="Times New Roman"/>
          <w:sz w:val="18"/>
          <w:szCs w:val="18"/>
        </w:rPr>
      </w:pPr>
      <w:r w:rsidRPr="00E021C5">
        <w:rPr>
          <w:rFonts w:ascii="Times New Roman" w:hAnsi="Times New Roman" w:cs="Times New Roman"/>
          <w:sz w:val="18"/>
          <w:szCs w:val="18"/>
        </w:rPr>
        <w:t>Dyrektora Szkoły Podstawowej im. Henryka Sienkiewicza w Falmierowie</w:t>
      </w:r>
    </w:p>
    <w:p w14:paraId="74132349" w14:textId="77777777" w:rsidR="00E021C5" w:rsidRPr="00E021C5" w:rsidRDefault="00E021C5" w:rsidP="00E021C5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BF0209D" w14:textId="77777777" w:rsidR="00AA3738" w:rsidRDefault="00E021C5" w:rsidP="00AA3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1C5">
        <w:rPr>
          <w:rFonts w:ascii="Times New Roman" w:hAnsi="Times New Roman" w:cs="Times New Roman"/>
          <w:b/>
          <w:bCs/>
          <w:sz w:val="24"/>
          <w:szCs w:val="24"/>
        </w:rPr>
        <w:t>Wewnętrzna procedura bezpieczeństwa</w:t>
      </w:r>
    </w:p>
    <w:p w14:paraId="39769DA3" w14:textId="56200EF6" w:rsidR="00E021C5" w:rsidRPr="00E021C5" w:rsidRDefault="00E021C5" w:rsidP="00AA3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1C5">
        <w:rPr>
          <w:rFonts w:ascii="Times New Roman" w:hAnsi="Times New Roman" w:cs="Times New Roman"/>
          <w:b/>
          <w:bCs/>
          <w:sz w:val="24"/>
          <w:szCs w:val="24"/>
        </w:rPr>
        <w:t>na terenie Szkoły Podstawowej im. Henryka Sienkiewicza w Falmierowie</w:t>
      </w:r>
    </w:p>
    <w:p w14:paraId="168A559A" w14:textId="77777777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Podstawa prawna:</w:t>
      </w:r>
    </w:p>
    <w:p w14:paraId="6D04EAE0" w14:textId="1F54A22F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21C5">
        <w:rPr>
          <w:rFonts w:ascii="Times New Roman" w:hAnsi="Times New Roman" w:cs="Times New Roman"/>
          <w:sz w:val="24"/>
          <w:szCs w:val="24"/>
        </w:rPr>
        <w:t>Rozporządzenia Ministra Edukacji Narodowej z dnia 12 sierpnia 2020 r. zmie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rozporządzenie w sprawie bezpieczeństwa i higieny w publicznych i niepublicznych szkoł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i placówkach (Dz. U. z 2020, poz. 1386),</w:t>
      </w:r>
    </w:p>
    <w:p w14:paraId="47CE56A0" w14:textId="221B8354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21C5">
        <w:rPr>
          <w:rFonts w:ascii="Times New Roman" w:hAnsi="Times New Roman" w:cs="Times New Roman"/>
          <w:sz w:val="24"/>
          <w:szCs w:val="24"/>
        </w:rPr>
        <w:t>Rozporządzenia Ministra Edukacji Narodowej z dnia 12 sierpnia 2020 r. zmie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rozporządzenie w sprawie czasowego ograniczenia funkcjonowania jednostek syst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(Dz. U. z 2020, poz. 1389),</w:t>
      </w:r>
    </w:p>
    <w:p w14:paraId="39AB93EA" w14:textId="47214D44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21C5">
        <w:rPr>
          <w:rFonts w:ascii="Times New Roman" w:hAnsi="Times New Roman" w:cs="Times New Roman"/>
          <w:sz w:val="24"/>
          <w:szCs w:val="24"/>
        </w:rPr>
        <w:t>Rozporządzenia Ministra Edukacji Narodowej z dnia 12 sierpnia 2020 r. zmie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rozporządzenie w sprawie szczególnych rozwiązań w okresie czasowego ogran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funkcjonowania jednostek systemu oświaty w związku z zapobieganiem, przeciwdział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i zwalczaniem COVID-19 (Dz. U. z 2020, poz. 1394),</w:t>
      </w:r>
    </w:p>
    <w:p w14:paraId="36CE57AE" w14:textId="40F7B1CA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21C5">
        <w:rPr>
          <w:rFonts w:ascii="Times New Roman" w:hAnsi="Times New Roman" w:cs="Times New Roman"/>
          <w:sz w:val="24"/>
          <w:szCs w:val="24"/>
        </w:rPr>
        <w:t>Wytycznych Głównego Inspektora Sanitarnego, MEN, MZ i GIS obowiązujące od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1 września 2020 r. dla szkół i placówek.</w:t>
      </w:r>
    </w:p>
    <w:p w14:paraId="25067E50" w14:textId="77777777" w:rsidR="00E021C5" w:rsidRPr="00E021C5" w:rsidRDefault="00E021C5" w:rsidP="00E02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21C5">
        <w:rPr>
          <w:rFonts w:ascii="Times New Roman" w:hAnsi="Times New Roman" w:cs="Times New Roman"/>
          <w:b/>
          <w:bCs/>
          <w:sz w:val="24"/>
          <w:szCs w:val="24"/>
        </w:rPr>
        <w:t>Organizacja zajęć w szkole</w:t>
      </w:r>
    </w:p>
    <w:p w14:paraId="05287D36" w14:textId="77777777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1. Przy wejściu do szkoły znajdują się numery telefonów do:</w:t>
      </w:r>
    </w:p>
    <w:p w14:paraId="3B8E517F" w14:textId="6348369A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21C5">
        <w:rPr>
          <w:rFonts w:ascii="Times New Roman" w:hAnsi="Times New Roman" w:cs="Times New Roman"/>
          <w:sz w:val="24"/>
          <w:szCs w:val="24"/>
        </w:rPr>
        <w:t xml:space="preserve">organu prowadzącego – 67 </w:t>
      </w:r>
      <w:r>
        <w:rPr>
          <w:rFonts w:ascii="Times New Roman" w:hAnsi="Times New Roman" w:cs="Times New Roman"/>
          <w:sz w:val="24"/>
          <w:szCs w:val="24"/>
        </w:rPr>
        <w:t>286240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D93E7D" w14:textId="6535AB7F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21C5">
        <w:rPr>
          <w:rFonts w:ascii="Times New Roman" w:hAnsi="Times New Roman" w:cs="Times New Roman"/>
          <w:sz w:val="24"/>
          <w:szCs w:val="24"/>
        </w:rPr>
        <w:t xml:space="preserve"> stacji sanitarno-epidemiologicznej - </w:t>
      </w:r>
      <w:r>
        <w:rPr>
          <w:rFonts w:ascii="Times New Roman" w:hAnsi="Times New Roman" w:cs="Times New Roman"/>
          <w:sz w:val="24"/>
          <w:szCs w:val="24"/>
        </w:rPr>
        <w:t>501331303</w:t>
      </w:r>
    </w:p>
    <w:p w14:paraId="723F3AF1" w14:textId="7932BD1E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021C5">
        <w:rPr>
          <w:rFonts w:ascii="Times New Roman" w:hAnsi="Times New Roman" w:cs="Times New Roman"/>
          <w:sz w:val="24"/>
          <w:szCs w:val="24"/>
        </w:rPr>
        <w:t xml:space="preserve"> służb medycznych – 112 lub 999</w:t>
      </w:r>
    </w:p>
    <w:p w14:paraId="478E2991" w14:textId="37E05075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2. Do szkoły może uczęszczać uczeń bez objawów chorobowych sugerujących infekcję dró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ddechowych oraz gdy domownicy nie przebywają na kwarantannie lub w izol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w warunkach domowych lub w izolacji.</w:t>
      </w:r>
    </w:p>
    <w:p w14:paraId="6BC04E9B" w14:textId="042BEB5D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3. Uczniowie mogą być przyprowadzani do szkoły i z niej odbierani przez opiekunów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bjawów chorobowych sugerujących infekcję dróg oddechowych. W drodze do i ze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piekunowie z dziećmi oraz uczniowie przestrzegają aktualnych przepisów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dotyczących zachowania w przestrzeni publicznej.</w:t>
      </w:r>
    </w:p>
    <w:p w14:paraId="19963016" w14:textId="63E6CD91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4. Rekomenduje się noszenie maseczek przez uczniów do momentu zajęcia miejsca w ławce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raz w trakcie przerw, a także podczas wyjść do toalety.</w:t>
      </w:r>
    </w:p>
    <w:p w14:paraId="1A1569E5" w14:textId="61A86D94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5. Przy wejściu do budynku szkoły zamieszczona jest informacja o obowiązku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dezynfekowania rąk oraz instrukcja użycia środka dezynfekującego.</w:t>
      </w:r>
    </w:p>
    <w:p w14:paraId="187A5C06" w14:textId="1CB78CA0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 xml:space="preserve">6. Opiekunowie odprowadzający dzieci mogą wchodzić do </w:t>
      </w:r>
      <w:r>
        <w:rPr>
          <w:rFonts w:ascii="Times New Roman" w:hAnsi="Times New Roman" w:cs="Times New Roman"/>
          <w:sz w:val="24"/>
          <w:szCs w:val="24"/>
        </w:rPr>
        <w:t>budynku</w:t>
      </w:r>
      <w:r w:rsidRPr="00E021C5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zachowując zasady:</w:t>
      </w:r>
    </w:p>
    <w:p w14:paraId="29292281" w14:textId="77777777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lastRenderedPageBreak/>
        <w:t>a) 1 opiekun z dzieckiem/dziećmi,</w:t>
      </w:r>
    </w:p>
    <w:p w14:paraId="2A1D7DEA" w14:textId="77777777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b) dystansu od kolejnego opiekuna z dzieckiem/dziećmi min. 1,5 m,</w:t>
      </w:r>
    </w:p>
    <w:p w14:paraId="487445AF" w14:textId="77777777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c) dystansu od pracowników szkoły min. 1,5 m,</w:t>
      </w:r>
    </w:p>
    <w:p w14:paraId="7A783083" w14:textId="27D69990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d) opiekunowie powinni przestrzegać obowiązujących przepisów prawa związanych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z bezpieczeństwem zdrowotnym obywateli (m.in. stosować środki ochronne: osłona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ust i nosa, rękawiczki jednorazowe lub dezynfekcja rąk).</w:t>
      </w:r>
    </w:p>
    <w:p w14:paraId="65DDF4B4" w14:textId="42202368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7. Ogranicza się przebywanie w szkole osób z zewnątrz do niezbędnego minimum (po wejś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do szkoły osoby te obowiązuje stosowanie środków ochronnych: osłona ust i n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rękawiczki jednorazowe lub dezynfekcja rąk, tylko osoby bez objawów chor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sugerujących infekcję dróg oddechowych) i w wyznaczonych obszarach - sekretariat.</w:t>
      </w:r>
    </w:p>
    <w:p w14:paraId="498C5E79" w14:textId="47E40F79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8. Sposobem szybkiej, skutecznej komunikacji z opiekunami ucznia jest kontakt telefoniczny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 xml:space="preserve">lub przekazywanie informacji </w:t>
      </w:r>
      <w:r>
        <w:rPr>
          <w:rFonts w:ascii="Times New Roman" w:hAnsi="Times New Roman" w:cs="Times New Roman"/>
          <w:sz w:val="24"/>
          <w:szCs w:val="24"/>
        </w:rPr>
        <w:t>sms i komunikatory i</w:t>
      </w:r>
      <w:r w:rsidR="00B00AA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netowe</w:t>
      </w:r>
      <w:r w:rsidRPr="00E021C5">
        <w:rPr>
          <w:rFonts w:ascii="Times New Roman" w:hAnsi="Times New Roman" w:cs="Times New Roman"/>
          <w:sz w:val="24"/>
          <w:szCs w:val="24"/>
        </w:rPr>
        <w:t>.</w:t>
      </w:r>
    </w:p>
    <w:p w14:paraId="0FBAD2C3" w14:textId="754D21ED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9. Szkoła posiada termometr bezdotykowy, który używany będzie w razie potrz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i dezynfekowany po użyciu.</w:t>
      </w:r>
    </w:p>
    <w:p w14:paraId="1A07D567" w14:textId="39928BB0" w:rsidR="0099349A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10. Każdy pracownik szkoły, który zaobserwuje u ucznia objawy mogące wskazywać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na infekcję dróg oddechowych, w tym w szczególności gorączkę, kaszel, ma obowiązek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dizolować ucznia w odrębnym pomieszczeniu - izolatce, zapewniając min. 2 m odległości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d innych osób, i niezwłocznie powiadomić rodziców/opiekunów o konieczności odebrania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ucznia ze szkoły (rekomendowany własny środek transportu). Izolatka znajduje się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w gabinecie pielęgniarki.</w:t>
      </w:r>
    </w:p>
    <w:p w14:paraId="4605AC6A" w14:textId="77777777" w:rsidR="0099349A" w:rsidRDefault="0099349A" w:rsidP="00E021C5">
      <w:pPr>
        <w:rPr>
          <w:rFonts w:ascii="Times New Roman" w:hAnsi="Times New Roman" w:cs="Times New Roman"/>
          <w:sz w:val="24"/>
          <w:szCs w:val="24"/>
        </w:rPr>
      </w:pPr>
    </w:p>
    <w:p w14:paraId="6FD61F90" w14:textId="68F1A9B1" w:rsidR="00E021C5" w:rsidRPr="0099349A" w:rsidRDefault="00E021C5" w:rsidP="00E02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49A">
        <w:rPr>
          <w:rFonts w:ascii="Times New Roman" w:hAnsi="Times New Roman" w:cs="Times New Roman"/>
          <w:b/>
          <w:bCs/>
          <w:sz w:val="24"/>
          <w:szCs w:val="24"/>
        </w:rPr>
        <w:t>Wprowadza się następujące obostrzenia:</w:t>
      </w:r>
    </w:p>
    <w:p w14:paraId="1A961823" w14:textId="1332819B" w:rsidR="00E021C5" w:rsidRPr="00976C4B" w:rsidRDefault="00976C4B" w:rsidP="00976C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1EAE" w:rsidRPr="00976C4B">
        <w:rPr>
          <w:rFonts w:ascii="Times New Roman" w:hAnsi="Times New Roman" w:cs="Times New Roman"/>
          <w:sz w:val="24"/>
          <w:szCs w:val="24"/>
        </w:rPr>
        <w:t>Uczniowie</w:t>
      </w:r>
      <w:r w:rsidR="00E021C5" w:rsidRPr="00976C4B">
        <w:rPr>
          <w:rFonts w:ascii="Times New Roman" w:hAnsi="Times New Roman" w:cs="Times New Roman"/>
          <w:sz w:val="24"/>
          <w:szCs w:val="24"/>
        </w:rPr>
        <w:t xml:space="preserve"> wchodzą do szkoły </w:t>
      </w:r>
      <w:r w:rsidR="00391EAE" w:rsidRPr="00976C4B">
        <w:rPr>
          <w:rFonts w:ascii="Times New Roman" w:hAnsi="Times New Roman" w:cs="Times New Roman"/>
          <w:sz w:val="24"/>
          <w:szCs w:val="24"/>
        </w:rPr>
        <w:t xml:space="preserve">głównym wejściem z zachowaniem dystansu społecznego </w:t>
      </w:r>
      <w:r w:rsidR="00E021C5" w:rsidRPr="00976C4B">
        <w:rPr>
          <w:rFonts w:ascii="Times New Roman" w:hAnsi="Times New Roman" w:cs="Times New Roman"/>
          <w:sz w:val="24"/>
          <w:szCs w:val="24"/>
        </w:rPr>
        <w:t xml:space="preserve"> </w:t>
      </w:r>
      <w:r w:rsidR="00391EAE" w:rsidRPr="00976C4B">
        <w:rPr>
          <w:rFonts w:ascii="Times New Roman" w:hAnsi="Times New Roman" w:cs="Times New Roman"/>
          <w:sz w:val="24"/>
          <w:szCs w:val="24"/>
        </w:rPr>
        <w:t>1,5</w:t>
      </w:r>
      <w:r w:rsidR="00B00AA6">
        <w:rPr>
          <w:rFonts w:ascii="Times New Roman" w:hAnsi="Times New Roman" w:cs="Times New Roman"/>
          <w:sz w:val="24"/>
          <w:szCs w:val="24"/>
        </w:rPr>
        <w:t xml:space="preserve"> </w:t>
      </w:r>
      <w:r w:rsidR="00391EAE" w:rsidRPr="00976C4B">
        <w:rPr>
          <w:rFonts w:ascii="Times New Roman" w:hAnsi="Times New Roman" w:cs="Times New Roman"/>
          <w:sz w:val="24"/>
          <w:szCs w:val="24"/>
        </w:rPr>
        <w:t>m od innych uczniów.</w:t>
      </w:r>
    </w:p>
    <w:p w14:paraId="346141E5" w14:textId="1BCC756C" w:rsidR="00E021C5" w:rsidRPr="00E021C5" w:rsidRDefault="00976C4B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021C5" w:rsidRPr="00E021C5">
        <w:rPr>
          <w:rFonts w:ascii="Times New Roman" w:hAnsi="Times New Roman" w:cs="Times New Roman"/>
          <w:sz w:val="24"/>
          <w:szCs w:val="24"/>
        </w:rPr>
        <w:t>Wszystkich obowiązują ogólne zasady higieny: częste mycie rąk, ochrona podczas kichania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i kaszlu oraz unikanie dotykania oczu, nosa i ust. Po przyjściu do szkoły należy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bezzwłocznie umyć ręce.</w:t>
      </w:r>
    </w:p>
    <w:p w14:paraId="464BC008" w14:textId="0DC1826F" w:rsidR="00E021C5" w:rsidRPr="0099349A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3. Przedmioty i sprzęty znajdujące się w sali, których nie można skutecznie umyć, uprać lub</w:t>
      </w:r>
      <w:r w:rsidR="00391EAE">
        <w:rPr>
          <w:rFonts w:ascii="Times New Roman" w:hAnsi="Times New Roman" w:cs="Times New Roman"/>
          <w:sz w:val="24"/>
          <w:szCs w:val="24"/>
        </w:rPr>
        <w:t xml:space="preserve"> z</w:t>
      </w:r>
      <w:r w:rsidRPr="00E021C5">
        <w:rPr>
          <w:rFonts w:ascii="Times New Roman" w:hAnsi="Times New Roman" w:cs="Times New Roman"/>
          <w:sz w:val="24"/>
          <w:szCs w:val="24"/>
        </w:rPr>
        <w:t>dezynfekować, zostają usunięte lub uniemożliwiony jest do nich dostęp. Przybory do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ćwiczeń (piłki, skakanki, obręcze itp.) wykorzystywane podczas zajęć będą czyszczone lub</w:t>
      </w:r>
      <w:r w:rsidR="00391EAE">
        <w:rPr>
          <w:rFonts w:ascii="Times New Roman" w:hAnsi="Times New Roman" w:cs="Times New Roman"/>
          <w:sz w:val="24"/>
          <w:szCs w:val="24"/>
        </w:rPr>
        <w:t xml:space="preserve"> </w:t>
      </w:r>
      <w:r w:rsidRPr="0099349A">
        <w:rPr>
          <w:rFonts w:ascii="Times New Roman" w:hAnsi="Times New Roman" w:cs="Times New Roman"/>
          <w:sz w:val="24"/>
          <w:szCs w:val="24"/>
        </w:rPr>
        <w:t>dezynfekowane</w:t>
      </w:r>
      <w:r w:rsidR="00391EAE" w:rsidRPr="0099349A">
        <w:rPr>
          <w:rFonts w:ascii="Times New Roman" w:hAnsi="Times New Roman" w:cs="Times New Roman"/>
          <w:sz w:val="24"/>
          <w:szCs w:val="24"/>
        </w:rPr>
        <w:t>.</w:t>
      </w:r>
    </w:p>
    <w:p w14:paraId="78103137" w14:textId="53B599C4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4. Każdy uczeń musi posiadać własne przybory i podręczniki, które w czasie zajęć mogą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znajdować się na stoliku szkolnym ucznia lub w tornistrze. Uczniowie nie powinni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wymieniać się przyborami szkolnymi między sobą.</w:t>
      </w:r>
    </w:p>
    <w:p w14:paraId="61EE2FB8" w14:textId="78D8CBF1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5. W sali gimnastycznej używany sprzęt sportowy oraz podłoga będą umyte detergentem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lub zdezynfekowane po każdym dniu zajęć.</w:t>
      </w:r>
    </w:p>
    <w:p w14:paraId="46914E60" w14:textId="3014D14A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6. Należy wietrzyć sale, części wspólne (korytarze) co najmniej raz na godzinę, w czasie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przerwy, a w razie potrzeby także w czasie zajęć.</w:t>
      </w:r>
    </w:p>
    <w:p w14:paraId="602E21D0" w14:textId="29ADDDB9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lastRenderedPageBreak/>
        <w:t>7. Podczas przerwy, gdy pozwalają na to warunki atmosferyczne, uczniowie przebywają na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boisku szkolnym.</w:t>
      </w:r>
    </w:p>
    <w:p w14:paraId="38976B1C" w14:textId="0E1FD3E2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8. Podczas realizacji zajęć, w tym zajęć wychowania fizycznego i sportowych, w których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nie można zachować dystansu, należy ograniczyć ćwiczenia i gry kontaktowe.</w:t>
      </w:r>
    </w:p>
    <w:p w14:paraId="79106D9B" w14:textId="76103820" w:rsidR="00E021C5" w:rsidRPr="00E021C5" w:rsidRDefault="00E021C5" w:rsidP="0099349A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 xml:space="preserve">9. Uczeń nie powinien zabierać ze sobą do szkoły niepotrzebnych przedmiotów. </w:t>
      </w:r>
    </w:p>
    <w:p w14:paraId="36AE7082" w14:textId="68F22CF9" w:rsidR="00E021C5" w:rsidRPr="00E021C5" w:rsidRDefault="00976C4B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0. Zajęcia świetlicowe odbywają się w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9349A">
        <w:rPr>
          <w:rFonts w:ascii="Times New Roman" w:hAnsi="Times New Roman" w:cs="Times New Roman"/>
          <w:sz w:val="24"/>
          <w:szCs w:val="24"/>
        </w:rPr>
        <w:t>ali nr 10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 a w razie potrzeby w innych salach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dydaktycznych. Środki do dezynfekcji rąk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znajdują się pod nadzorem opiekuna. Świetlicę należy wietrzyć (nie rzadziej, niż co godzinę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w trakcie przebywania dzieci w świetlicy), w tym w szczególności przed przyjęciem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wychowanków oraz po przeprowadzeniu dezynfekcji.</w:t>
      </w:r>
    </w:p>
    <w:p w14:paraId="077FEC78" w14:textId="1F10FF50" w:rsidR="00E021C5" w:rsidRPr="00E021C5" w:rsidRDefault="00976C4B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21C5" w:rsidRPr="00E021C5">
        <w:rPr>
          <w:rFonts w:ascii="Times New Roman" w:hAnsi="Times New Roman" w:cs="Times New Roman"/>
          <w:sz w:val="24"/>
          <w:szCs w:val="24"/>
        </w:rPr>
        <w:t>1. Pracownicy administracji oraz obsługi sprzątającej powinni ograniczyć kontakty z uczniami</w:t>
      </w:r>
      <w:r w:rsidR="0099349A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oraz nauczycielami.</w:t>
      </w:r>
    </w:p>
    <w:p w14:paraId="2C890748" w14:textId="2DB429AB" w:rsidR="00E021C5" w:rsidRDefault="00976C4B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21C5" w:rsidRPr="00E021C5">
        <w:rPr>
          <w:rFonts w:ascii="Times New Roman" w:hAnsi="Times New Roman" w:cs="Times New Roman"/>
          <w:sz w:val="24"/>
          <w:szCs w:val="24"/>
        </w:rPr>
        <w:t>2. Godziny pracy oraz zasady korzystania z biblioteki szkolnej umieszczone są na drzwiach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biblioteki</w:t>
      </w:r>
      <w:r w:rsidR="000A63BE">
        <w:rPr>
          <w:rFonts w:ascii="Times New Roman" w:hAnsi="Times New Roman" w:cs="Times New Roman"/>
          <w:sz w:val="24"/>
          <w:szCs w:val="24"/>
        </w:rPr>
        <w:t>.</w:t>
      </w:r>
    </w:p>
    <w:p w14:paraId="6DFA4DEE" w14:textId="5ECA0568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zyscy pracownicy monitorują zewnętrzne objawy stanu zdrowia uczniów (np.: temperatura ucznia, kaszel, katar) </w:t>
      </w:r>
    </w:p>
    <w:p w14:paraId="073E53E1" w14:textId="77777777" w:rsidR="0051173B" w:rsidRDefault="0051173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C9BB9" w14:textId="7D24A432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4. W razie zaobserwowania objawów choroby lub złego samopoczucia ucznia nauczyciel natychmiast informuje Dyrektora lub wychowawcę o zaobserwowanych zagrożeniach oraz organizuje się odprowadzenie ucznia przez personel pomocniczy do wyznaczonego pomieszczenia,</w:t>
      </w:r>
    </w:p>
    <w:p w14:paraId="01BBFA9E" w14:textId="77777777" w:rsidR="0051173B" w:rsidRDefault="0051173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3ED036" w14:textId="238A3AF8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5. 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>Personel szkoły ocenia stan zdrowia, mierzy temperaturę, informuje rodziców dziecka i dyrektora o jego stanie zdrowia.</w:t>
      </w:r>
    </w:p>
    <w:p w14:paraId="0904FF16" w14:textId="77777777" w:rsidR="0051173B" w:rsidRPr="00976C4B" w:rsidRDefault="0051173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C696D0" w14:textId="13A2D953" w:rsidR="00976C4B" w:rsidRDefault="00976C4B" w:rsidP="00976C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6.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>Rodzice są zobowiązani do podania numeru telefonu</w:t>
      </w:r>
      <w:r w:rsidR="00B00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1173B">
        <w:rPr>
          <w:rFonts w:ascii="Times New Roman" w:eastAsia="Times New Roman" w:hAnsi="Times New Roman"/>
          <w:sz w:val="24"/>
          <w:szCs w:val="24"/>
          <w:lang w:eastAsia="pl-PL"/>
        </w:rPr>
        <w:t>- do rodziców i innych osób, które będą upoważnione do odbioru dziecka, i adresu email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976C4B">
        <w:rPr>
          <w:rFonts w:ascii="Times New Roman" w:hAnsi="Times New Roman"/>
          <w:sz w:val="24"/>
          <w:szCs w:val="24"/>
        </w:rPr>
        <w:t xml:space="preserve">umożliwiającego szybki kontakt z rodzicem. </w:t>
      </w:r>
      <w:r w:rsidR="0051173B">
        <w:rPr>
          <w:rFonts w:ascii="Times New Roman" w:hAnsi="Times New Roman"/>
          <w:sz w:val="24"/>
          <w:szCs w:val="24"/>
        </w:rPr>
        <w:t>W przypadku niemożności dziecka przez rodzica/ opiekuna prawnego dziecko odbiera inna osoba upoważniona na piśmie przez rodzica. Druk upoważnienia do pobrania zostanie umieszczony na stronie internetowej szkoły.</w:t>
      </w:r>
    </w:p>
    <w:p w14:paraId="55E3882B" w14:textId="77777777" w:rsidR="0051173B" w:rsidRPr="00976C4B" w:rsidRDefault="0051173B" w:rsidP="00976C4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4947252" w14:textId="628C583D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7.</w:t>
      </w:r>
      <w:r w:rsidRPr="00976C4B">
        <w:rPr>
          <w:rFonts w:ascii="Times New Roman" w:hAnsi="Times New Roman"/>
          <w:sz w:val="24"/>
          <w:szCs w:val="24"/>
        </w:rPr>
        <w:t>W przypadku pogarszającego się stanu zdrowia dziecka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 xml:space="preserve"> (złe samopoczucie, podwyższona temperatura, kaszel, duszności)</w:t>
      </w:r>
      <w:r w:rsidRPr="00976C4B">
        <w:rPr>
          <w:rFonts w:ascii="Times New Roman" w:hAnsi="Times New Roman"/>
          <w:sz w:val="24"/>
          <w:szCs w:val="24"/>
        </w:rPr>
        <w:t xml:space="preserve">   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ą zobowiązani do odebrania z placówki dziecka. </w:t>
      </w:r>
    </w:p>
    <w:p w14:paraId="3D21F4E0" w14:textId="77777777" w:rsidR="0051173B" w:rsidRPr="00976C4B" w:rsidRDefault="0051173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F27594" w14:textId="3B3C379E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8.</w:t>
      </w:r>
      <w:r w:rsidRPr="00976C4B">
        <w:rPr>
          <w:rFonts w:ascii="Times New Roman" w:eastAsia="Times New Roman" w:hAnsi="Times New Roman"/>
          <w:sz w:val="24"/>
          <w:szCs w:val="24"/>
          <w:lang w:eastAsia="pl-PL"/>
        </w:rPr>
        <w:t>W przypadku braku kontaktu z rodzicem Dyrektor/Wicedyrektor powiadamia Powiatową Stację Sanitarno-Epidemiologiczną.</w:t>
      </w:r>
    </w:p>
    <w:p w14:paraId="102E7D5F" w14:textId="77777777" w:rsidR="0051173B" w:rsidRPr="00976C4B" w:rsidRDefault="0051173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9574AD" w14:textId="13D524E3" w:rsidR="00976C4B" w:rsidRDefault="00976C4B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9.Do czasu przyjazdu rodziców i opuszczenia szkoły przez chorego ucznia, dziecko przebywa w wyznaczonym pomieszczeniu pod nadzorem pracownika placówki.</w:t>
      </w:r>
    </w:p>
    <w:p w14:paraId="72F4CEC9" w14:textId="77777777" w:rsidR="00AA3738" w:rsidRDefault="00AA3738" w:rsidP="00976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6F4D4F" w14:textId="40E6F738" w:rsidR="00E021C5" w:rsidRPr="00E021C5" w:rsidRDefault="00976C4B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021C5" w:rsidRPr="00E021C5">
        <w:rPr>
          <w:rFonts w:ascii="Times New Roman" w:hAnsi="Times New Roman" w:cs="Times New Roman"/>
          <w:sz w:val="24"/>
          <w:szCs w:val="24"/>
        </w:rPr>
        <w:t>. Rekomenduje się kontakty rodziców/opiekunów z dyrektorem szkoły poprzez:</w:t>
      </w:r>
    </w:p>
    <w:p w14:paraId="1EF5BAC6" w14:textId="1176C92C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 xml:space="preserve">- kontakt telefoniczny – </w:t>
      </w:r>
      <w:r w:rsidR="000A63BE">
        <w:rPr>
          <w:rFonts w:ascii="Times New Roman" w:hAnsi="Times New Roman" w:cs="Times New Roman"/>
          <w:sz w:val="24"/>
          <w:szCs w:val="24"/>
        </w:rPr>
        <w:t>67 286 32 95</w:t>
      </w:r>
    </w:p>
    <w:p w14:paraId="540B070F" w14:textId="30FF0B0E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 xml:space="preserve">- kontakt mailowy – </w:t>
      </w:r>
      <w:r w:rsidR="000A63BE">
        <w:rPr>
          <w:rFonts w:ascii="Times New Roman" w:hAnsi="Times New Roman" w:cs="Times New Roman"/>
          <w:sz w:val="24"/>
          <w:szCs w:val="24"/>
        </w:rPr>
        <w:t>spfalmierowo@interia</w:t>
      </w:r>
      <w:r w:rsidRPr="00E021C5">
        <w:rPr>
          <w:rFonts w:ascii="Times New Roman" w:hAnsi="Times New Roman" w:cs="Times New Roman"/>
          <w:sz w:val="24"/>
          <w:szCs w:val="24"/>
        </w:rPr>
        <w:t>.pl</w:t>
      </w:r>
    </w:p>
    <w:p w14:paraId="461AAF14" w14:textId="77777777" w:rsidR="00E021C5" w:rsidRPr="000A63BE" w:rsidRDefault="00E021C5" w:rsidP="00E02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63BE">
        <w:rPr>
          <w:rFonts w:ascii="Times New Roman" w:hAnsi="Times New Roman" w:cs="Times New Roman"/>
          <w:b/>
          <w:bCs/>
          <w:sz w:val="24"/>
          <w:szCs w:val="24"/>
        </w:rPr>
        <w:t>Higiena, czyszczenie i dezynfekcja pomieszczeń i powierzchni</w:t>
      </w:r>
    </w:p>
    <w:p w14:paraId="40F75E3E" w14:textId="1C9D4A81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lastRenderedPageBreak/>
        <w:t>1. Przy wejściu głównym umieszczone są numery telefonów do właściwej miejscowo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powiatowej stacji sanitarno-epidemiologicznej, oddziału zakaźnego szpitala i służb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medycznych.</w:t>
      </w:r>
    </w:p>
    <w:p w14:paraId="380749DD" w14:textId="4E539038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2. Wszystkie osoby trzecie, w tym rodzice uczniów, wchodzące do szkoły mają obowiązek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dezynfekowania dłoni lub zakładania rękawiczek ochronnych, muszą mieć zakryte usta i nos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oraz nie mogą przekraczać obowiązujących stref przebywania.</w:t>
      </w:r>
    </w:p>
    <w:p w14:paraId="23F2B4A3" w14:textId="3D554B6E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3. Należy regularnie myć ręce wodą z mydłem po przyjściu do szkoły, przed jedzeniem,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po powrocie ze świeżego powietrza i po skorzystaniu z toalety.</w:t>
      </w:r>
    </w:p>
    <w:p w14:paraId="76BAC6FE" w14:textId="716C544F" w:rsidR="00E021C5" w:rsidRP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 xml:space="preserve">4. Codzienne prace porządkowe polegają na utrzymywaniu w czystości </w:t>
      </w:r>
      <w:proofErr w:type="spellStart"/>
      <w:r w:rsidRPr="00E021C5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E021C5">
        <w:rPr>
          <w:rFonts w:ascii="Times New Roman" w:hAnsi="Times New Roman" w:cs="Times New Roman"/>
          <w:sz w:val="24"/>
          <w:szCs w:val="24"/>
        </w:rPr>
        <w:t xml:space="preserve"> zajęć, pomieszczeń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sanitarnohigienicznych, ciągów komunikacyjnych przy użyciu detergentów, dezynfekcji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powierzchni dotykowych – poręczy, klamek i powierzchni płaskich, w tym blatów w salach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i w pomieszczeniach, klawiatur, włączników. Prowadzi się rejestr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codziennej dezynfekcji i mycia</w:t>
      </w:r>
      <w:r w:rsidR="000A63BE">
        <w:rPr>
          <w:rFonts w:ascii="Times New Roman" w:hAnsi="Times New Roman" w:cs="Times New Roman"/>
          <w:sz w:val="24"/>
          <w:szCs w:val="24"/>
        </w:rPr>
        <w:t>.</w:t>
      </w:r>
    </w:p>
    <w:p w14:paraId="6871F98B" w14:textId="388B0795" w:rsidR="00E021C5" w:rsidRDefault="00E021C5" w:rsidP="00E021C5">
      <w:pPr>
        <w:rPr>
          <w:rFonts w:ascii="Times New Roman" w:hAnsi="Times New Roman" w:cs="Times New Roman"/>
          <w:sz w:val="24"/>
          <w:szCs w:val="24"/>
        </w:rPr>
      </w:pPr>
      <w:r w:rsidRPr="00E021C5">
        <w:rPr>
          <w:rFonts w:ascii="Times New Roman" w:hAnsi="Times New Roman" w:cs="Times New Roman"/>
          <w:sz w:val="24"/>
          <w:szCs w:val="24"/>
        </w:rPr>
        <w:t>5. W pomieszczeniach sanitarnohigienicznych wywieszone są plakaty z zasadami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Pr="00E021C5">
        <w:rPr>
          <w:rFonts w:ascii="Times New Roman" w:hAnsi="Times New Roman" w:cs="Times New Roman"/>
          <w:sz w:val="24"/>
          <w:szCs w:val="24"/>
        </w:rPr>
        <w:t>prawidłowego mycia rąk.</w:t>
      </w:r>
    </w:p>
    <w:p w14:paraId="48AEC1F6" w14:textId="4756B65F" w:rsidR="00B169C0" w:rsidRPr="00B169C0" w:rsidRDefault="00B169C0" w:rsidP="00E02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9C0">
        <w:rPr>
          <w:rFonts w:ascii="Times New Roman" w:hAnsi="Times New Roman" w:cs="Times New Roman"/>
          <w:b/>
          <w:bCs/>
          <w:sz w:val="24"/>
          <w:szCs w:val="24"/>
        </w:rPr>
        <w:t>Pracownicy</w:t>
      </w:r>
    </w:p>
    <w:p w14:paraId="5C42A2F5" w14:textId="0BE6271D" w:rsidR="00E021C5" w:rsidRPr="00E021C5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7772">
        <w:rPr>
          <w:rFonts w:ascii="Times New Roman" w:hAnsi="Times New Roman" w:cs="Times New Roman"/>
          <w:sz w:val="24"/>
          <w:szCs w:val="24"/>
        </w:rPr>
        <w:t xml:space="preserve">. </w:t>
      </w:r>
      <w:r w:rsidR="00E021C5" w:rsidRPr="00E021C5">
        <w:rPr>
          <w:rFonts w:ascii="Times New Roman" w:hAnsi="Times New Roman" w:cs="Times New Roman"/>
          <w:sz w:val="24"/>
          <w:szCs w:val="24"/>
        </w:rPr>
        <w:t>Pracownicy powyżej 60. roku życia lub z istotnymi problemami zdrowotnymi, które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zaliczają osobę do grupy tzw. podwyższonego ryzyka, po uprzednim zgłoszeniu, mogą być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zwolni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 z dyżurów podczas przerw.</w:t>
      </w:r>
    </w:p>
    <w:p w14:paraId="6ED92B97" w14:textId="521BD3D0" w:rsidR="00E021C5" w:rsidRPr="00E021C5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="00E021C5" w:rsidRPr="00E021C5">
        <w:rPr>
          <w:rFonts w:ascii="Times New Roman" w:hAnsi="Times New Roman" w:cs="Times New Roman"/>
          <w:sz w:val="24"/>
          <w:szCs w:val="24"/>
        </w:rPr>
        <w:t>racownicy szkoły, u których występują niepokojące objawy choroby zakaźnej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powinni pozostać w domu i skontaktować się telefonicznie z lekarzem podstawowej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opieki zdrowotnej, aby uzyskać poradę medyczną, a w razie pogarszania 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ię stanu zdrowia zadzwonić pod nr 999 lub 112 i poinformować, że mogą być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zakażeni </w:t>
      </w:r>
      <w:proofErr w:type="spellStart"/>
      <w:r w:rsidR="00E021C5" w:rsidRPr="00E021C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E021C5" w:rsidRPr="00E021C5">
        <w:rPr>
          <w:rFonts w:ascii="Times New Roman" w:hAnsi="Times New Roman" w:cs="Times New Roman"/>
          <w:sz w:val="24"/>
          <w:szCs w:val="24"/>
        </w:rPr>
        <w:t>,</w:t>
      </w:r>
    </w:p>
    <w:p w14:paraId="46E7F420" w14:textId="77777777" w:rsidR="00AA3738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 przypadku wystąpienia u pracownika będącego na stanowisku pracy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niepokojących objawów infekcji dróg oddechowych powinien on skontaktować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ię telefonicznie z lekarzem podstawowej opieki zdrowotnej, aby uzyskać poradę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medyczną,</w:t>
      </w:r>
    </w:p>
    <w:p w14:paraId="37EADF72" w14:textId="5CCEC0D2" w:rsidR="00E021C5" w:rsidRPr="00E021C5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</w:t>
      </w:r>
      <w:r w:rsidR="00E021C5" w:rsidRPr="00E021C5">
        <w:rPr>
          <w:rFonts w:ascii="Times New Roman" w:hAnsi="Times New Roman" w:cs="Times New Roman"/>
          <w:sz w:val="24"/>
          <w:szCs w:val="24"/>
        </w:rPr>
        <w:t>bszar, w którym poruszał się i przebywał pracownik z infekcją dróg oddechowych,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bezzwłocznie poddany będzie gruntownemu sprzątaniu oraz zdezynfekowane będą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powierzchnie dotykowe (klamki, poręcze, uchwyty itp.). Należy też zastosować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ię do indywidualnych zaleceń wydanych przez organy Państwowej Inspekcji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anitarnej.</w:t>
      </w:r>
    </w:p>
    <w:p w14:paraId="1ED5BEA0" w14:textId="78F2146F" w:rsidR="00B169C0" w:rsidRDefault="00AA3738" w:rsidP="00B1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 przypadku potwierdzonego zakażenia SARS-CoV-2 na terenie szkoły należy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tosować się do zaleceń państwowego powiatowego inspektora sanitarnego.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Rekomenduje się ustalenie listy osób przebywających w tym samym czasie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w części/częściach podmiotu, w których przebywała osoba podejrzana o zakażenie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i zalecenie stosowania się do wytycznych Głównego Inspektora Sanitarnego dostępnych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https://www.gov.pl/web/koronawirus/ oraz https://gis.gov.pl/ odnoszących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się do osób, które miały kontakt z zakażonym.</w:t>
      </w:r>
      <w:r w:rsidR="00B169C0" w:rsidRPr="00B16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6426D" w14:textId="75B27B9E" w:rsidR="00B169C0" w:rsidRPr="00E021C5" w:rsidRDefault="00AA3738" w:rsidP="00B1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69C0" w:rsidRPr="00E021C5">
        <w:rPr>
          <w:rFonts w:ascii="Times New Roman" w:hAnsi="Times New Roman" w:cs="Times New Roman"/>
          <w:sz w:val="24"/>
          <w:szCs w:val="24"/>
        </w:rPr>
        <w:t>. Wyznaczone jest i przygotowane (wyposażone w środki ochrony i płyn dezynfekujący)</w:t>
      </w:r>
      <w:r w:rsidR="00B169C0">
        <w:rPr>
          <w:rFonts w:ascii="Times New Roman" w:hAnsi="Times New Roman" w:cs="Times New Roman"/>
          <w:sz w:val="24"/>
          <w:szCs w:val="24"/>
        </w:rPr>
        <w:t xml:space="preserve"> </w:t>
      </w:r>
      <w:r w:rsidR="00B169C0" w:rsidRPr="00E021C5">
        <w:rPr>
          <w:rFonts w:ascii="Times New Roman" w:hAnsi="Times New Roman" w:cs="Times New Roman"/>
          <w:sz w:val="24"/>
          <w:szCs w:val="24"/>
        </w:rPr>
        <w:t>pomieszczenie, w którym będzie można odizolować osobę w przypadku zaobserwowania</w:t>
      </w:r>
      <w:r w:rsidR="00B169C0">
        <w:rPr>
          <w:rFonts w:ascii="Times New Roman" w:hAnsi="Times New Roman" w:cs="Times New Roman"/>
          <w:sz w:val="24"/>
          <w:szCs w:val="24"/>
        </w:rPr>
        <w:t xml:space="preserve"> </w:t>
      </w:r>
      <w:r w:rsidR="00B169C0" w:rsidRPr="00E021C5">
        <w:rPr>
          <w:rFonts w:ascii="Times New Roman" w:hAnsi="Times New Roman" w:cs="Times New Roman"/>
          <w:sz w:val="24"/>
          <w:szCs w:val="24"/>
        </w:rPr>
        <w:t>objawów chorobowych.</w:t>
      </w:r>
    </w:p>
    <w:p w14:paraId="3ED1F797" w14:textId="58CF99C0" w:rsidR="00AA3738" w:rsidRPr="00AA3738" w:rsidRDefault="00AA3738" w:rsidP="00E021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73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 końcowe</w:t>
      </w:r>
    </w:p>
    <w:p w14:paraId="2377BD69" w14:textId="214C6C6B" w:rsidR="00B169C0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21C5" w:rsidRPr="00E021C5">
        <w:rPr>
          <w:rFonts w:ascii="Times New Roman" w:hAnsi="Times New Roman" w:cs="Times New Roman"/>
          <w:sz w:val="24"/>
          <w:szCs w:val="24"/>
        </w:rPr>
        <w:t>Zapewnienie dzieciom i młodzieży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bezpłatnego dowozu i opieki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do przedszkola, szkoły, placówki systemu oświaty odbywa się na zasadach obowiązujących</w:t>
      </w:r>
      <w:r w:rsidR="000A63BE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>w transporcie publicznym: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A63BE" w:rsidRPr="000216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aktualne-zasady-i-ograniczenia</w:t>
        </w:r>
      </w:hyperlink>
    </w:p>
    <w:p w14:paraId="693573D2" w14:textId="5F26495F" w:rsidR="00B169C0" w:rsidRDefault="00AA3738" w:rsidP="00B1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69C0">
        <w:rPr>
          <w:rFonts w:ascii="Times New Roman" w:hAnsi="Times New Roman" w:cs="Times New Roman"/>
          <w:sz w:val="24"/>
          <w:szCs w:val="24"/>
        </w:rPr>
        <w:t>.</w:t>
      </w:r>
      <w:r w:rsidR="00B169C0" w:rsidRPr="00E021C5">
        <w:rPr>
          <w:rFonts w:ascii="Times New Roman" w:hAnsi="Times New Roman" w:cs="Times New Roman"/>
          <w:sz w:val="24"/>
          <w:szCs w:val="24"/>
        </w:rPr>
        <w:t xml:space="preserve"> Zawsze w przypadku wątpliwości należy zwrócić się do właściwej powiatowej stacji</w:t>
      </w:r>
      <w:r w:rsidR="00B169C0">
        <w:rPr>
          <w:rFonts w:ascii="Times New Roman" w:hAnsi="Times New Roman" w:cs="Times New Roman"/>
          <w:sz w:val="24"/>
          <w:szCs w:val="24"/>
        </w:rPr>
        <w:t xml:space="preserve"> </w:t>
      </w:r>
      <w:r w:rsidR="00B169C0" w:rsidRPr="00E021C5">
        <w:rPr>
          <w:rFonts w:ascii="Times New Roman" w:hAnsi="Times New Roman" w:cs="Times New Roman"/>
          <w:sz w:val="24"/>
          <w:szCs w:val="24"/>
        </w:rPr>
        <w:t>sanitarno-epidemiologicznej, aby odbyć konsultację lub uzyskać poradę.</w:t>
      </w:r>
    </w:p>
    <w:p w14:paraId="2877021B" w14:textId="1EA4F424" w:rsidR="009E4142" w:rsidRPr="008662EA" w:rsidRDefault="00AA3738" w:rsidP="00E0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1C5" w:rsidRPr="00E021C5">
        <w:rPr>
          <w:rFonts w:ascii="Times New Roman" w:hAnsi="Times New Roman" w:cs="Times New Roman"/>
          <w:sz w:val="24"/>
          <w:szCs w:val="24"/>
        </w:rPr>
        <w:t>. W szkole obowiązują procedury postępowania na wypadek wystąpienia choroby zakaźnej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E021C5">
        <w:rPr>
          <w:rFonts w:ascii="Times New Roman" w:hAnsi="Times New Roman" w:cs="Times New Roman"/>
          <w:sz w:val="24"/>
          <w:szCs w:val="24"/>
        </w:rPr>
        <w:t xml:space="preserve">w Szkole Podstawowej </w:t>
      </w:r>
      <w:r w:rsidR="0001523C">
        <w:rPr>
          <w:rFonts w:ascii="Times New Roman" w:hAnsi="Times New Roman" w:cs="Times New Roman"/>
          <w:sz w:val="24"/>
          <w:szCs w:val="24"/>
        </w:rPr>
        <w:t xml:space="preserve">im. Henryka Sienkiewicza </w:t>
      </w:r>
      <w:r w:rsidR="00E021C5" w:rsidRPr="00E021C5">
        <w:rPr>
          <w:rFonts w:ascii="Times New Roman" w:hAnsi="Times New Roman" w:cs="Times New Roman"/>
          <w:sz w:val="24"/>
          <w:szCs w:val="24"/>
        </w:rPr>
        <w:t>wprowadzona</w:t>
      </w:r>
      <w:r w:rsidR="0001523C">
        <w:rPr>
          <w:rFonts w:ascii="Times New Roman" w:hAnsi="Times New Roman" w:cs="Times New Roman"/>
          <w:sz w:val="24"/>
          <w:szCs w:val="24"/>
        </w:rPr>
        <w:t xml:space="preserve"> </w:t>
      </w:r>
      <w:r w:rsidR="00E021C5" w:rsidRPr="008662EA">
        <w:rPr>
          <w:rFonts w:ascii="Times New Roman" w:hAnsi="Times New Roman" w:cs="Times New Roman"/>
          <w:sz w:val="24"/>
          <w:szCs w:val="24"/>
        </w:rPr>
        <w:t>zarządzeniem 1</w:t>
      </w:r>
      <w:r w:rsidR="008662EA" w:rsidRPr="008662EA">
        <w:rPr>
          <w:rFonts w:ascii="Times New Roman" w:hAnsi="Times New Roman" w:cs="Times New Roman"/>
          <w:sz w:val="24"/>
          <w:szCs w:val="24"/>
        </w:rPr>
        <w:t>5</w:t>
      </w:r>
      <w:r w:rsidR="00E021C5" w:rsidRPr="008662EA">
        <w:rPr>
          <w:rFonts w:ascii="Times New Roman" w:hAnsi="Times New Roman" w:cs="Times New Roman"/>
          <w:sz w:val="24"/>
          <w:szCs w:val="24"/>
        </w:rPr>
        <w:t>/2020 z dnia 2</w:t>
      </w:r>
      <w:r w:rsidR="008662EA" w:rsidRPr="008662EA">
        <w:rPr>
          <w:rFonts w:ascii="Times New Roman" w:hAnsi="Times New Roman" w:cs="Times New Roman"/>
          <w:sz w:val="24"/>
          <w:szCs w:val="24"/>
        </w:rPr>
        <w:t>5</w:t>
      </w:r>
      <w:r w:rsidR="00E021C5" w:rsidRPr="008662EA">
        <w:rPr>
          <w:rFonts w:ascii="Times New Roman" w:hAnsi="Times New Roman" w:cs="Times New Roman"/>
          <w:sz w:val="24"/>
          <w:szCs w:val="24"/>
        </w:rPr>
        <w:t>.05.2020 r.</w:t>
      </w:r>
    </w:p>
    <w:sectPr w:rsidR="009E4142" w:rsidRPr="00866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FCB"/>
    <w:multiLevelType w:val="hybridMultilevel"/>
    <w:tmpl w:val="3500A93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04F"/>
    <w:multiLevelType w:val="hybridMultilevel"/>
    <w:tmpl w:val="4092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25BB"/>
    <w:multiLevelType w:val="hybridMultilevel"/>
    <w:tmpl w:val="9ECECE94"/>
    <w:lvl w:ilvl="0" w:tplc="0415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4418"/>
    <w:multiLevelType w:val="hybridMultilevel"/>
    <w:tmpl w:val="4EA438A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67CC"/>
    <w:multiLevelType w:val="hybridMultilevel"/>
    <w:tmpl w:val="A3D83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75D80"/>
    <w:multiLevelType w:val="hybridMultilevel"/>
    <w:tmpl w:val="B99E551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C5"/>
    <w:rsid w:val="0001523C"/>
    <w:rsid w:val="000A63BE"/>
    <w:rsid w:val="00307772"/>
    <w:rsid w:val="00391EAE"/>
    <w:rsid w:val="0051173B"/>
    <w:rsid w:val="008662EA"/>
    <w:rsid w:val="00917C8B"/>
    <w:rsid w:val="00976C4B"/>
    <w:rsid w:val="0099349A"/>
    <w:rsid w:val="009E4142"/>
    <w:rsid w:val="00AA3738"/>
    <w:rsid w:val="00B00AA6"/>
    <w:rsid w:val="00B169C0"/>
    <w:rsid w:val="00E021C5"/>
    <w:rsid w:val="00E5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1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3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3B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3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3B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3B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7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aktualne-zasady-i-ogranic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BD9E-B200-4379-9DDD-185D320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br@outlook.com</dc:creator>
  <cp:keywords/>
  <dc:description/>
  <cp:lastModifiedBy>Kowalski Ryszard</cp:lastModifiedBy>
  <cp:revision>7</cp:revision>
  <dcterms:created xsi:type="dcterms:W3CDTF">2020-08-30T21:29:00Z</dcterms:created>
  <dcterms:modified xsi:type="dcterms:W3CDTF">2020-08-31T20:03:00Z</dcterms:modified>
</cp:coreProperties>
</file>